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77777777" w:rsidR="00DC7708" w:rsidRPr="00BC25F2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70AA3" w:rsidRPr="00BC25F2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16BC85EF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 w:rsidRPr="00B23408">
        <w:rPr>
          <w:rFonts w:ascii="Times New Roman" w:hAnsi="Times New Roman" w:cs="Times New Roman"/>
          <w:sz w:val="28"/>
          <w:szCs w:val="28"/>
          <w:lang w:val="uk-UA"/>
        </w:rPr>
        <w:t>Введення в Python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ько О.В.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0DC649B9" w:rsidR="00213BE7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рбак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58F218B6" w14:textId="2BF6FC4E" w:rsidR="00137458" w:rsidRPr="00B23408" w:rsidRDefault="00B23408" w:rsidP="00F87EB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ти простий консольний калькулятор на </w:t>
      </w:r>
      <w:r>
        <w:rPr>
          <w:rFonts w:ascii="Times New Roman" w:hAnsi="Times New Roman" w:cs="Times New Roman"/>
          <w:noProof/>
          <w:sz w:val="28"/>
          <w:szCs w:val="28"/>
        </w:rPr>
        <w:t>Python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який може виконувати арифметичні операціїї, обробляти помилки та надавати користувачу зручний інтерфейс. Вивчити основний синтаксис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Python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 концепції, такі як введення користувача, умовні оператори, цикли та обробка помилок</w:t>
      </w:r>
    </w:p>
    <w:p w14:paraId="51DE0B27" w14:textId="1AA5903B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5CAC14B3" w14:textId="1E2F0B89" w:rsidR="00B23408" w:rsidRPr="005F6E86" w:rsidRDefault="00B23408" w:rsidP="005F6E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Введення користувача</w:t>
      </w:r>
    </w:p>
    <w:p w14:paraId="50A2FA75" w14:textId="0408A6F6" w:rsidR="00B23408" w:rsidRPr="00950EBB" w:rsidRDefault="00B23408" w:rsidP="005F6E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Python-програм</w:t>
      </w:r>
      <w:r w:rsidR="00950E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23408">
        <w:rPr>
          <w:rFonts w:ascii="Times New Roman" w:hAnsi="Times New Roman" w:cs="Times New Roman"/>
          <w:sz w:val="28"/>
          <w:szCs w:val="28"/>
          <w:lang w:val="uk-UA"/>
        </w:rPr>
        <w:t>, яка приймає введення користувача для двох чисел і оператор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09946F" w14:textId="241E6F77" w:rsidR="005F6E86" w:rsidRPr="005F6E86" w:rsidRDefault="005F6E86" w:rsidP="005F6E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 функцію яка запитує в користувача перше число, оператор та інше число, а потім повертає їх.</w:t>
      </w:r>
    </w:p>
    <w:p w14:paraId="206E8330" w14:textId="77777777" w:rsidR="00B23408" w:rsidRPr="005F6E86" w:rsidRDefault="00B23408" w:rsidP="005F6E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Перевірка оператора</w:t>
      </w:r>
    </w:p>
    <w:p w14:paraId="4AAB79E4" w14:textId="77777777" w:rsidR="00B23408" w:rsidRDefault="00B23408" w:rsidP="005F6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</w:t>
      </w:r>
    </w:p>
    <w:p w14:paraId="0F0FAF92" w14:textId="23CBB501" w:rsidR="005F6E86" w:rsidRPr="005F6E86" w:rsidRDefault="005F6E86" w:rsidP="005F6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для цього додаємо перетворення вхідних рядків на цілі числа, огортаємо даний код в </w:t>
      </w:r>
      <w:r>
        <w:rPr>
          <w:rFonts w:ascii="Times New Roman" w:hAnsi="Times New Roman" w:cs="Times New Roman"/>
          <w:sz w:val="28"/>
          <w:szCs w:val="28"/>
        </w:rPr>
        <w:t xml:space="preserve">try except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та при </w:t>
      </w:r>
      <w:r w:rsidRPr="005F6E86">
        <w:rPr>
          <w:rFonts w:ascii="Times New Roman" w:hAnsi="Times New Roman" w:cs="Times New Roman"/>
          <w:sz w:val="28"/>
          <w:szCs w:val="28"/>
          <w:lang w:val="uk-UA"/>
        </w:rPr>
        <w:t>ValueErro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одимо помилку на екран.</w:t>
      </w:r>
    </w:p>
    <w:p w14:paraId="2F6FF52C" w14:textId="77777777" w:rsidR="00B23408" w:rsidRPr="005F6E86" w:rsidRDefault="00B23408" w:rsidP="005F6E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Обчислення</w:t>
      </w:r>
    </w:p>
    <w:p w14:paraId="751D6E8D" w14:textId="77777777" w:rsidR="00B23408" w:rsidRP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Виконайте обчислення на основі введення користувача (наприклад, додавання, віднімання, множення, ділення) і відобразіть результат.</w:t>
      </w:r>
    </w:p>
    <w:p w14:paraId="1F441545" w14:textId="322B7058" w:rsidR="005F6E86" w:rsidRDefault="005F6E86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503">
        <w:rPr>
          <w:rFonts w:ascii="Times New Roman" w:hAnsi="Times New Roman" w:cs="Times New Roman"/>
          <w:sz w:val="28"/>
          <w:szCs w:val="28"/>
          <w:lang w:val="uk-UA"/>
        </w:rPr>
        <w:t>Створено ще одну функцію, яка отримує операнди та оператор та повертає результат, який згодом виводиться на екран.</w:t>
      </w:r>
    </w:p>
    <w:p w14:paraId="052701B3" w14:textId="48813110" w:rsidR="00B23408" w:rsidRPr="0060250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25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: Повторення обчислень</w:t>
      </w:r>
    </w:p>
    <w:p w14:paraId="4478E7D9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Запитайте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57298737" w14:textId="0F8F6E87" w:rsidR="00602503" w:rsidRPr="00B23408" w:rsidRDefault="0060250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гортаємо код з запитом користувача в нескінченний цикл та додаємо опцію вийти з програми або продовжити обчислення.</w:t>
      </w:r>
    </w:p>
    <w:p w14:paraId="6D635608" w14:textId="77777777" w:rsidR="00B23408" w:rsidRPr="0060250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25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Обробка помилок</w:t>
      </w:r>
    </w:p>
    <w:p w14:paraId="16E867D2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</w:t>
      </w:r>
    </w:p>
    <w:p w14:paraId="08CB4225" w14:textId="514BDC2F" w:rsidR="00602503" w:rsidRPr="0077552F" w:rsidRDefault="0060250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даємо </w:t>
      </w:r>
      <w:r w:rsidR="0077552F">
        <w:rPr>
          <w:rFonts w:ascii="Times New Roman" w:hAnsi="Times New Roman" w:cs="Times New Roman"/>
          <w:sz w:val="28"/>
          <w:szCs w:val="28"/>
          <w:lang w:val="uk-UA"/>
        </w:rPr>
        <w:t xml:space="preserve">до операцій перевірку чи підходять операнди для операцій, та якщо ні викидаємо помилки. Огортаємо цей код в </w:t>
      </w:r>
      <w:r w:rsidR="0077552F">
        <w:rPr>
          <w:rFonts w:ascii="Times New Roman" w:hAnsi="Times New Roman" w:cs="Times New Roman"/>
          <w:sz w:val="28"/>
          <w:szCs w:val="28"/>
        </w:rPr>
        <w:t xml:space="preserve">try except </w:t>
      </w:r>
      <w:r w:rsidR="0077552F">
        <w:rPr>
          <w:rFonts w:ascii="Times New Roman" w:hAnsi="Times New Roman" w:cs="Times New Roman"/>
          <w:sz w:val="28"/>
          <w:szCs w:val="28"/>
          <w:lang w:val="uk-UA"/>
        </w:rPr>
        <w:t>та в разі помилки в термінал пишемо про помилку.</w:t>
      </w:r>
    </w:p>
    <w:p w14:paraId="6CE3A0F4" w14:textId="77777777" w:rsidR="00B23408" w:rsidRPr="0077552F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552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: Десяткові числа</w:t>
      </w:r>
    </w:p>
    <w:p w14:paraId="73A29D49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Змініть калькулятор так, щоб він обробляв десяткові числа (плаваючу кому) для більш точних обчислень.</w:t>
      </w:r>
    </w:p>
    <w:p w14:paraId="5E0420C6" w14:textId="0F812B67" w:rsidR="0077552F" w:rsidRPr="00B23408" w:rsidRDefault="0077552F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міняємо </w:t>
      </w:r>
      <w:r w:rsidR="00444A93">
        <w:rPr>
          <w:rFonts w:ascii="Times New Roman" w:hAnsi="Times New Roman" w:cs="Times New Roman"/>
          <w:sz w:val="28"/>
          <w:szCs w:val="28"/>
          <w:lang w:val="uk-UA"/>
        </w:rPr>
        <w:t>перетворення рядка в ціле число на перетворення рядка в число з плаваючою комою.</w:t>
      </w:r>
    </w:p>
    <w:p w14:paraId="4078E20B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Додаткові операції</w:t>
      </w:r>
    </w:p>
    <w:p w14:paraId="7884A8D1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Додайте підтримку додаткових операцій, таких як піднесення до степеня (^), квадратний корінь (√) і залишок від ділення (%).</w:t>
      </w:r>
    </w:p>
    <w:p w14:paraId="433DB617" w14:textId="1D8EA871" w:rsidR="00444A93" w:rsidRPr="00444A93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match </w:t>
      </w:r>
      <w:r>
        <w:rPr>
          <w:rFonts w:ascii="Times New Roman" w:hAnsi="Times New Roman" w:cs="Times New Roman"/>
          <w:sz w:val="28"/>
          <w:szCs w:val="28"/>
          <w:lang w:val="uk-UA"/>
        </w:rPr>
        <w:t>блоку додаємо операції, до квадратного кореня треба додати перевірку чи число не від’ємне.</w:t>
      </w:r>
    </w:p>
    <w:p w14:paraId="144D5E8D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: Функція пам'яті</w:t>
      </w:r>
    </w:p>
    <w:p w14:paraId="77310E2D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</w:t>
      </w:r>
    </w:p>
    <w:p w14:paraId="3B877CDE" w14:textId="606636FF" w:rsidR="00444A93" w:rsidRPr="00B23408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кремо створюємо функції, які приймають пам’ять та значення якщо необхідно, та повертають нове значення пам’яті. Також створюємо змінну пам’яті.</w:t>
      </w:r>
    </w:p>
    <w:p w14:paraId="2FF9D513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: Історія обчислень</w:t>
      </w:r>
    </w:p>
    <w:p w14:paraId="1E701624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Створіть журнал, який зберігає історію попередніх обчислень, включаючи вираз і результат. Дозвольте користувачам переглядати історію своїх обчислень.</w:t>
      </w:r>
    </w:p>
    <w:p w14:paraId="00D413E0" w14:textId="2295F84B" w:rsidR="00444A93" w:rsidRPr="00B23408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ніціалізуємо масив, в який при успішних операціях будуть додаватись об’єкти з числами, оператором та результатом. Додаємо в меню можливість переглядати історію.</w:t>
      </w:r>
    </w:p>
    <w:p w14:paraId="4D0E2D8E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0: Налаштування користувача</w:t>
      </w:r>
    </w:p>
    <w:p w14:paraId="33F68F8E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6B68EF50" w14:textId="47B0E4A6" w:rsidR="00444A93" w:rsidRPr="00B23408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Створимо додаткову змінну, яка означає кількість знаків після коми, створюємо функцію яка форматує число з плаваючою комою в рядок, в відображення чисел додаємо цю функцію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E14CD" w14:textId="77777777" w:rsidR="00B23408" w:rsidRP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A0CAA0" w14:textId="77777777" w:rsidR="00B23408" w:rsidRP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Висновки. Виконавши ці завдання, ви створите простий консольний калькулятор на Python, який може виконувати арифметичні операції, обробляти помилки та надавати користувачу зручний інтерфейс. Цей проект допоможе вам вивчити основний синтаксис Python і концепції, такі як введення користувача, умовні оператори, цикли та обробка помилок.</w:t>
      </w:r>
    </w:p>
    <w:p w14:paraId="1DEEEB13" w14:textId="15E68B7E" w:rsidR="00B729A7" w:rsidRDefault="00B729A7" w:rsidP="00B729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56F9D3BE" w:rsidR="00F87EB1" w:rsidRPr="006314E2" w:rsidRDefault="00B729A7" w:rsidP="00B729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стий консольний калькулятор на </w:t>
      </w:r>
      <w:r w:rsidR="006314E2">
        <w:rPr>
          <w:rFonts w:ascii="Times New Roman" w:hAnsi="Times New Roman" w:cs="Times New Roman"/>
          <w:sz w:val="28"/>
          <w:szCs w:val="28"/>
        </w:rPr>
        <w:t>Python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котрий також може перевіряти помилки, записувати логи помилок, реалізує функцію пам’яті. Я вивчив основний синтаксис </w:t>
      </w:r>
      <w:r w:rsidR="006314E2">
        <w:rPr>
          <w:rFonts w:ascii="Times New Roman" w:hAnsi="Times New Roman" w:cs="Times New Roman"/>
          <w:sz w:val="28"/>
          <w:szCs w:val="28"/>
        </w:rPr>
        <w:t xml:space="preserve">Python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>та його концепції введення користувача, обробку помилок, умовні оператори, імпорт модулів, цикли тощо.</w:t>
      </w:r>
    </w:p>
    <w:sectPr w:rsidR="00F87EB1" w:rsidRPr="006314E2" w:rsidSect="0084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33F58" w14:textId="77777777" w:rsidR="00295129" w:rsidRDefault="00295129" w:rsidP="008A2D4A">
      <w:pPr>
        <w:spacing w:after="0" w:line="240" w:lineRule="auto"/>
      </w:pPr>
      <w:r>
        <w:separator/>
      </w:r>
    </w:p>
  </w:endnote>
  <w:endnote w:type="continuationSeparator" w:id="0">
    <w:p w14:paraId="6BC1856B" w14:textId="77777777" w:rsidR="00295129" w:rsidRDefault="00295129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B7B6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F5C01" w:rsidRP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C7AC0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0A098" w14:textId="77777777" w:rsidR="00295129" w:rsidRDefault="00295129" w:rsidP="008A2D4A">
      <w:pPr>
        <w:spacing w:after="0" w:line="240" w:lineRule="auto"/>
      </w:pPr>
      <w:r>
        <w:separator/>
      </w:r>
    </w:p>
  </w:footnote>
  <w:footnote w:type="continuationSeparator" w:id="0">
    <w:p w14:paraId="3C49FE6B" w14:textId="77777777" w:rsidR="00295129" w:rsidRDefault="00295129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F5ABD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3847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FC153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B3948"/>
    <w:rsid w:val="004C1A00"/>
    <w:rsid w:val="004C3A9F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43D31"/>
    <w:rsid w:val="00644E67"/>
    <w:rsid w:val="0065067F"/>
    <w:rsid w:val="00656B57"/>
    <w:rsid w:val="0066553B"/>
    <w:rsid w:val="00670AF1"/>
    <w:rsid w:val="006733E5"/>
    <w:rsid w:val="00677826"/>
    <w:rsid w:val="006815DC"/>
    <w:rsid w:val="00686B2E"/>
    <w:rsid w:val="006977EB"/>
    <w:rsid w:val="006A3432"/>
    <w:rsid w:val="006A4AA0"/>
    <w:rsid w:val="006A5BE5"/>
    <w:rsid w:val="006A6D2B"/>
    <w:rsid w:val="006B0342"/>
    <w:rsid w:val="006B16EF"/>
    <w:rsid w:val="006B55FF"/>
    <w:rsid w:val="006C13AB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3479B"/>
    <w:rsid w:val="00756FFD"/>
    <w:rsid w:val="00757611"/>
    <w:rsid w:val="00763244"/>
    <w:rsid w:val="00774D25"/>
    <w:rsid w:val="0077552F"/>
    <w:rsid w:val="00783D75"/>
    <w:rsid w:val="00791358"/>
    <w:rsid w:val="00792029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4837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552A9"/>
    <w:rsid w:val="00A83B74"/>
    <w:rsid w:val="00A936B4"/>
    <w:rsid w:val="00AA13EB"/>
    <w:rsid w:val="00AA4892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2719</Words>
  <Characters>155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лег Наливайко</cp:lastModifiedBy>
  <cp:revision>10</cp:revision>
  <dcterms:created xsi:type="dcterms:W3CDTF">2023-12-07T08:35:00Z</dcterms:created>
  <dcterms:modified xsi:type="dcterms:W3CDTF">2024-09-23T20:30:00Z</dcterms:modified>
</cp:coreProperties>
</file>